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379C3852" w:rsidR="00D3343D" w:rsidRDefault="00021139" w:rsidP="00D3343D">
            <w:pPr>
              <w:pStyle w:val="Nadpis1"/>
              <w:outlineLvl w:val="0"/>
            </w:pPr>
            <w:r>
              <w:t xml:space="preserve">V polovině prosince </w:t>
            </w:r>
            <w:r w:rsidR="00DA195C">
              <w:t>nastanou</w:t>
            </w:r>
            <w:r>
              <w:t xml:space="preserve"> změn</w:t>
            </w:r>
            <w:r w:rsidR="00DA195C">
              <w:t>y</w:t>
            </w:r>
            <w:r>
              <w:t xml:space="preserve"> v jízdních řádech</w:t>
            </w:r>
          </w:p>
          <w:p w14:paraId="1E9F0E55" w14:textId="77777777" w:rsidR="00021139" w:rsidRDefault="00C852B9" w:rsidP="00021139">
            <w:pPr>
              <w:spacing w:after="0" w:line="240" w:lineRule="auto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021139">
              <w:rPr>
                <w:rStyle w:val="Datumamsto"/>
              </w:rPr>
              <w:t>6. 12.</w:t>
            </w:r>
            <w:r w:rsidRPr="00C852B9">
              <w:rPr>
                <w:rStyle w:val="Datumamsto"/>
              </w:rPr>
              <w:t xml:space="preserve">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021139" w:rsidRPr="00021139">
              <w:rPr>
                <w:rFonts w:cs="Times New Roman"/>
              </w:rPr>
              <w:t>O víkendu v polovině prosince už tradičně dochází k celostátním změnám v jízdních řádech.</w:t>
            </w:r>
            <w:r w:rsidR="00021139">
              <w:rPr>
                <w:rFonts w:cs="Times New Roman"/>
              </w:rPr>
              <w:t xml:space="preserve"> </w:t>
            </w:r>
            <w:r w:rsidR="00021139" w:rsidRPr="00021139">
              <w:rPr>
                <w:rFonts w:cs="Times New Roman"/>
              </w:rPr>
              <w:t xml:space="preserve">Úpravy se dotknou i vlakových </w:t>
            </w:r>
            <w:r w:rsidR="00021139">
              <w:rPr>
                <w:rFonts w:cs="Times New Roman"/>
              </w:rPr>
              <w:t xml:space="preserve">a autobusových </w:t>
            </w:r>
            <w:r w:rsidR="00021139" w:rsidRPr="00021139">
              <w:rPr>
                <w:rFonts w:cs="Times New Roman"/>
              </w:rPr>
              <w:t xml:space="preserve">spojů na linkách Integrované dopravy Zlínského kraje (IDZK).  </w:t>
            </w:r>
          </w:p>
          <w:p w14:paraId="52323B69" w14:textId="2292894D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r w:rsidRPr="00021139">
              <w:rPr>
                <w:rFonts w:cs="Times New Roman"/>
              </w:rPr>
              <w:t xml:space="preserve">Letošní změna grafikonu bude </w:t>
            </w:r>
            <w:r>
              <w:rPr>
                <w:rFonts w:cs="Times New Roman"/>
              </w:rPr>
              <w:t xml:space="preserve">v případě železnice </w:t>
            </w:r>
            <w:r w:rsidRPr="00021139">
              <w:rPr>
                <w:rFonts w:cs="Times New Roman"/>
              </w:rPr>
              <w:t>viditelná i navenek: vlakové spoje IDZK získají číselné označení, podobně jako jsou na ně cestující zvyklí z autobusových linek nebo z městské hromadné dopravy</w:t>
            </w:r>
            <w:r>
              <w:rPr>
                <w:rFonts w:cs="Times New Roman"/>
              </w:rPr>
              <w:t>,“ uvádí vedoucí dopravního úseku společnosti Koordinátor veřejné dopravy Zlínského kraje</w:t>
            </w:r>
            <w:r w:rsidR="00DC20BD">
              <w:rPr>
                <w:rFonts w:cs="Times New Roman"/>
              </w:rPr>
              <w:t>, s.r.o.</w:t>
            </w:r>
            <w:r>
              <w:rPr>
                <w:rFonts w:cs="Times New Roman"/>
              </w:rPr>
              <w:t xml:space="preserve"> (K</w:t>
            </w:r>
            <w:r w:rsidR="00DC20BD">
              <w:rPr>
                <w:rFonts w:cs="Times New Roman"/>
              </w:rPr>
              <w:t>OVED) Ing. František Brachtl.</w:t>
            </w:r>
          </w:p>
          <w:p w14:paraId="1BE41123" w14:textId="77777777" w:rsidR="00DC20BD" w:rsidRDefault="00DC20BD" w:rsidP="00021139">
            <w:pPr>
              <w:spacing w:after="0" w:line="240" w:lineRule="auto"/>
              <w:rPr>
                <w:rFonts w:cs="Times New Roman"/>
              </w:rPr>
            </w:pPr>
          </w:p>
          <w:p w14:paraId="6C1E11DE" w14:textId="03EFAF13" w:rsidR="00021139" w:rsidRPr="00DC20BD" w:rsidRDefault="00DC20BD" w:rsidP="00021139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267B16">
              <w:rPr>
                <w:rStyle w:val="Kontaktpromdia"/>
              </w:rPr>
              <w:t xml:space="preserve">Nejdůležitější změny na </w:t>
            </w:r>
            <w:r w:rsidR="00267B16" w:rsidRPr="00267B16">
              <w:rPr>
                <w:rStyle w:val="Kontaktpromdia"/>
              </w:rPr>
              <w:t xml:space="preserve">železničních 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tratích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>IDZK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od 12. prosince 2021</w:t>
            </w:r>
          </w:p>
          <w:p w14:paraId="58A072F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1E67A814" w14:textId="77777777" w:rsidR="00021139" w:rsidRPr="00DC20BD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DC20BD">
              <w:rPr>
                <w:rFonts w:cs="Times New Roman"/>
                <w:color w:val="2F5496" w:themeColor="accent1" w:themeShade="BF"/>
              </w:rPr>
              <w:t>Trať 280 Hranice na Moravě – Střelná (– Púchov); Horní Lideč – Bylnice</w:t>
            </w:r>
          </w:p>
          <w:p w14:paraId="09A7D725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Novinkou bude </w:t>
            </w:r>
            <w:r w:rsidRPr="00DC20BD">
              <w:rPr>
                <w:rFonts w:cs="Times New Roman"/>
                <w:b/>
                <w:bCs/>
              </w:rPr>
              <w:t>jeden pár nových vlaků</w:t>
            </w:r>
            <w:r w:rsidRPr="00021139">
              <w:rPr>
                <w:rFonts w:cs="Times New Roman"/>
              </w:rPr>
              <w:t xml:space="preserve"> v úseku Vsetín – Valašské Meziříčí a zpět v pracovní dny.  Ze Vsetína vlak vyjede ve 13.23, z Valašského Meziříčí pak v 16.00. V úseku Vsetín – Valašské Meziříčí bude </w:t>
            </w:r>
            <w:r w:rsidRPr="00DC20BD">
              <w:rPr>
                <w:rFonts w:cs="Times New Roman"/>
                <w:b/>
                <w:bCs/>
              </w:rPr>
              <w:t>o hodinu uspíšen ranní vlak</w:t>
            </w:r>
            <w:r w:rsidRPr="00021139">
              <w:rPr>
                <w:rFonts w:cs="Times New Roman"/>
              </w:rPr>
              <w:t xml:space="preserve"> a pojede jen v pracovní dny (odjezd ze Vsetína v 5.40); ranní vlak v úseku Valašské Meziříčí – Vsetín pojede nově jen v pracovní dny, a to už z Rožnova pod Radhoštěm s odjezdem v 6.37.</w:t>
            </w:r>
          </w:p>
          <w:p w14:paraId="06F54BAF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S předstihem upozorňujeme, že </w:t>
            </w:r>
            <w:r w:rsidRPr="00112A94">
              <w:rPr>
                <w:rFonts w:cs="Times New Roman"/>
                <w:b/>
                <w:bCs/>
              </w:rPr>
              <w:t>v období 1. března – 30. září 2022</w:t>
            </w:r>
            <w:r w:rsidRPr="00021139">
              <w:rPr>
                <w:rFonts w:cs="Times New Roman"/>
              </w:rPr>
              <w:t xml:space="preserve"> </w:t>
            </w:r>
            <w:r w:rsidRPr="00112A94">
              <w:rPr>
                <w:rFonts w:cs="Times New Roman"/>
                <w:b/>
                <w:bCs/>
              </w:rPr>
              <w:t>bude v úseku Vsetín – Valašská Polanka pouze jednokolejný provoz</w:t>
            </w:r>
            <w:r w:rsidRPr="00021139">
              <w:rPr>
                <w:rFonts w:cs="Times New Roman"/>
              </w:rPr>
              <w:t>. V tomto období proto dojde ke změnám u některých vlaků v úseku Horní Lideč – Vsetín, které jsou již v novém jízdním řádu zapracovány.</w:t>
            </w:r>
          </w:p>
          <w:p w14:paraId="0B65369E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44ED0E29" w14:textId="77777777" w:rsidR="00021139" w:rsidRPr="00112A94" w:rsidRDefault="00267B16" w:rsidP="00112A94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hyperlink r:id="rId7" w:history="1">
              <w:r w:rsidR="00021139" w:rsidRPr="00112A94">
                <w:rPr>
                  <w:rStyle w:val="Hypertextovodkaz"/>
                  <w:rFonts w:cs="Times New Roman"/>
                  <w:color w:val="2F5496" w:themeColor="accent1" w:themeShade="BF"/>
                  <w:u w:val="none"/>
                </w:rPr>
                <w:t>Trať 28</w:t>
              </w:r>
            </w:hyperlink>
            <w:r w:rsidR="00021139" w:rsidRPr="00112A94">
              <w:rPr>
                <w:rFonts w:cs="Times New Roman"/>
                <w:color w:val="2F5496" w:themeColor="accent1" w:themeShade="BF"/>
              </w:rPr>
              <w:t>1 Valašské Meziříčí – Rožnov pod Radhoštěm</w:t>
            </w:r>
          </w:p>
          <w:p w14:paraId="55450EAA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Velkým přínosem budou </w:t>
            </w:r>
            <w:r w:rsidRPr="00112A94">
              <w:rPr>
                <w:rFonts w:cs="Times New Roman"/>
                <w:b/>
                <w:bCs/>
              </w:rPr>
              <w:t>dva páry nových vlaků</w:t>
            </w:r>
            <w:r w:rsidRPr="00021139">
              <w:rPr>
                <w:rFonts w:cs="Times New Roman"/>
              </w:rPr>
              <w:t xml:space="preserve"> v úseku Valašské Meziříčí – Rožnov pod Radhoštěm a zpět v pracovní dny odpoledne. Z Valašského Meziříčí pojedou v časech 13.52 a 14.53, zpět z Rožnova pod Radhoštěm odjedou ve 14.31 a 15.39.</w:t>
            </w:r>
          </w:p>
          <w:p w14:paraId="55506C71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>Vlaky s odjezdem v 6.10 a ve 13.52 z Valašského Meziříčí a zpáteční spoje v 6.37 a ve 14.31 z Rožnova pod Radhoštěm budou o víkendu zajišťovány dopravcem České dráhy, zatímco v pracovní dny dopravcem Arriva vlaky.</w:t>
            </w:r>
          </w:p>
          <w:p w14:paraId="095D1F58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4.12 z Valašského Meziříčí a ve 4.40 z Rožnova pod Radhoštěm </w:t>
            </w:r>
            <w:r w:rsidRPr="00112A94">
              <w:rPr>
                <w:rFonts w:cs="Times New Roman"/>
                <w:b/>
                <w:bCs/>
              </w:rPr>
              <w:t>pojedou nově každý den</w:t>
            </w:r>
            <w:r w:rsidRPr="00021139">
              <w:rPr>
                <w:rFonts w:cs="Times New Roman"/>
              </w:rPr>
              <w:t>; ve Valašském Meziříčí bude přípoj na rychlík IC 522 do Prahy.</w:t>
            </w:r>
          </w:p>
          <w:p w14:paraId="548822D9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05ADBB4C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03 Kojetín – Valašské Meziříčí</w:t>
            </w:r>
          </w:p>
          <w:p w14:paraId="74F70BA0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9.18 z Kroměříže do Holešova a v 11.17 z Holešova do Kroměříže </w:t>
            </w:r>
            <w:r w:rsidRPr="00112A94">
              <w:rPr>
                <w:rFonts w:cs="Times New Roman"/>
                <w:b/>
                <w:bCs/>
              </w:rPr>
              <w:t>pojedou nově denně</w:t>
            </w:r>
            <w:r w:rsidRPr="00021139">
              <w:rPr>
                <w:rFonts w:cs="Times New Roman"/>
              </w:rPr>
              <w:t xml:space="preserve">. Vlaky ve 20.37 z Kroměříže do Kojetína a zpět z Kojetína ve 21.14 </w:t>
            </w:r>
            <w:r w:rsidRPr="00112A94">
              <w:rPr>
                <w:rFonts w:cs="Times New Roman"/>
                <w:b/>
                <w:bCs/>
              </w:rPr>
              <w:t>pojedou nově také ve čtvrtek a v pátek</w:t>
            </w:r>
            <w:r w:rsidRPr="00021139">
              <w:rPr>
                <w:rFonts w:cs="Times New Roman"/>
              </w:rPr>
              <w:t xml:space="preserve"> jako přípoj od rychlíku R8 Brno – Bohumín.</w:t>
            </w:r>
          </w:p>
          <w:p w14:paraId="44860218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640B2E0E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30 Přerov – Břeclav</w:t>
            </w:r>
          </w:p>
          <w:p w14:paraId="1BF2B90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</w:t>
            </w:r>
            <w:r w:rsidRPr="00021139">
              <w:rPr>
                <w:rFonts w:cs="Times New Roman"/>
              </w:rPr>
              <w:t xml:space="preserve"> s odjezdem ve 4.32 z Moravského Písku </w:t>
            </w:r>
            <w:r w:rsidRPr="00112A94">
              <w:rPr>
                <w:rFonts w:cs="Times New Roman"/>
                <w:b/>
                <w:bCs/>
              </w:rPr>
              <w:t>pojede</w:t>
            </w:r>
            <w:r w:rsidRPr="00021139">
              <w:rPr>
                <w:rFonts w:cs="Times New Roman"/>
              </w:rPr>
              <w:t xml:space="preserve"> přes Uherské Hradiště </w:t>
            </w:r>
            <w:r w:rsidRPr="00112A94">
              <w:rPr>
                <w:rFonts w:cs="Times New Roman"/>
                <w:b/>
                <w:bCs/>
              </w:rPr>
              <w:t>nově až do Hulína</w:t>
            </w:r>
            <w:r w:rsidRPr="00021139">
              <w:rPr>
                <w:rFonts w:cs="Times New Roman"/>
              </w:rPr>
              <w:t>.</w:t>
            </w:r>
          </w:p>
          <w:p w14:paraId="49B161F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5081673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 xml:space="preserve">Trať 331 Otrokovice – Zlín – Vizovice </w:t>
            </w:r>
          </w:p>
          <w:p w14:paraId="12520BD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Ze stanice Zlín střed </w:t>
            </w:r>
            <w:r w:rsidRPr="00112A94">
              <w:rPr>
                <w:rFonts w:cs="Times New Roman"/>
                <w:b/>
                <w:bCs/>
              </w:rPr>
              <w:t>nově pojede ve všední dny vlak</w:t>
            </w:r>
            <w:r w:rsidRPr="00021139">
              <w:rPr>
                <w:rFonts w:cs="Times New Roman"/>
              </w:rPr>
              <w:t xml:space="preserve"> ve 12.19 hodin do Otrokovic, kde bude zajištěn přestup na osobní vlak i rychlík EC 130 směrem na Přerov a dále.</w:t>
            </w:r>
          </w:p>
          <w:p w14:paraId="709C738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D08954D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41 Staré Město u Uherského Hradiště – Vlárský průsmyk; Újezdec u Luhačovic – Luhačovice</w:t>
            </w:r>
          </w:p>
          <w:p w14:paraId="0D5478AD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Nově bude jezdit spěšný vlak</w:t>
            </w:r>
            <w:r w:rsidRPr="00021139">
              <w:rPr>
                <w:rFonts w:cs="Times New Roman"/>
              </w:rPr>
              <w:t xml:space="preserve"> v úseku Staré Město u Uherského Hradiště (odjezd 15.59) – Pitín a v pátek a v neděli až do Vlárského průsmyku jako přípoj od pátečního spěšného vlaku z Brna, který bude nově ukončen ve Starém Městě. Současně bude v pátek a v neděli odpoledne </w:t>
            </w:r>
            <w:r w:rsidRPr="00112A94">
              <w:rPr>
                <w:rFonts w:cs="Times New Roman"/>
                <w:b/>
                <w:bCs/>
              </w:rPr>
              <w:t>zaveden nový spěšný vlak</w:t>
            </w:r>
            <w:r w:rsidRPr="00021139">
              <w:rPr>
                <w:rFonts w:cs="Times New Roman"/>
              </w:rPr>
              <w:t xml:space="preserve"> Bylnice (odjezd 16.40) – Staré Město u Uherského Hradiště (v úseku Pitín – Uherský Brod pojede tento spěšný vlak v pracovní dny a neděli a v úseku Uherský Brod – Staré Město u Uherského Hradiště pojede denně).</w:t>
            </w:r>
          </w:p>
          <w:p w14:paraId="7CA6462F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Poslední spoj</w:t>
            </w:r>
            <w:r w:rsidRPr="00021139">
              <w:rPr>
                <w:rFonts w:cs="Times New Roman"/>
              </w:rPr>
              <w:t xml:space="preserve"> z Újezdce u Luhačovic do Luhačovic </w:t>
            </w:r>
            <w:r w:rsidRPr="00112A94">
              <w:rPr>
                <w:rFonts w:cs="Times New Roman"/>
                <w:b/>
                <w:bCs/>
              </w:rPr>
              <w:t>bude o půl hodiny posunut</w:t>
            </w:r>
            <w:r w:rsidRPr="00021139">
              <w:rPr>
                <w:rFonts w:cs="Times New Roman"/>
              </w:rPr>
              <w:t xml:space="preserve"> (odjezd 22.03), aby na něj bylo možné přestoupit jak ze spoje od Uherského Brodu, tak od Bojkovic.</w:t>
            </w:r>
          </w:p>
          <w:p w14:paraId="11DF61E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1BB92E4" w14:textId="77777777" w:rsidR="00021139" w:rsidRPr="0009388A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color w:val="2F5496" w:themeColor="accent1" w:themeShade="BF"/>
              </w:rPr>
              <w:t xml:space="preserve">Trať 340 Brno – </w:t>
            </w:r>
            <w:r w:rsidRPr="0017775D">
              <w:rPr>
                <w:rFonts w:cs="Times New Roman"/>
                <w:color w:val="2F5496" w:themeColor="accent1" w:themeShade="BF"/>
              </w:rPr>
              <w:t>Uherské</w:t>
            </w:r>
            <w:r w:rsidRPr="0009388A">
              <w:rPr>
                <w:rFonts w:cs="Times New Roman"/>
                <w:color w:val="2F5496" w:themeColor="accent1" w:themeShade="BF"/>
              </w:rPr>
              <w:t xml:space="preserve"> Hradiště</w:t>
            </w:r>
          </w:p>
          <w:p w14:paraId="53FF029A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b/>
                <w:bCs/>
              </w:rPr>
              <w:t>Dojde k omezení vložených vlaků</w:t>
            </w:r>
            <w:r w:rsidRPr="00021139">
              <w:rPr>
                <w:rFonts w:cs="Times New Roman"/>
              </w:rPr>
              <w:t xml:space="preserve"> Uherské Hradiště – Veselí nad Moravou a zpět z pěti párů na dva páry vlaků v pracovní dny odpoledne.</w:t>
            </w:r>
          </w:p>
          <w:p w14:paraId="7913BC9C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36EE635" w14:textId="14CC0F6B" w:rsidR="009F68F3" w:rsidRPr="00DC20BD" w:rsidRDefault="009F68F3" w:rsidP="009F68F3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Nejdůležitější změny </w:t>
            </w:r>
            <w:r>
              <w:rPr>
                <w:rFonts w:cs="Times New Roman"/>
                <w:b/>
                <w:bCs/>
                <w:color w:val="2F5496" w:themeColor="accent1" w:themeShade="BF"/>
              </w:rPr>
              <w:t>na autobusových linkách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 xml:space="preserve">IDZK 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>od 12. prosince 2021</w:t>
            </w:r>
          </w:p>
          <w:p w14:paraId="588D652A" w14:textId="77777777" w:rsidR="009F68F3" w:rsidRPr="0017775D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64D8BE2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Na autobusových linkách najdou cestující od 12. prosince některé nové spoje, naopak několik nevyužívaných spojů bude zrušeno. Zlepší se propojení s Jihomoravským krajem na Kroměřížsku i s Moravskoslezským krajem a přispějeme také k větší bezpečnosti dětí cestujících školními spoji.</w:t>
            </w:r>
          </w:p>
          <w:p w14:paraId="6A032D6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6F125A7" w14:textId="2973D024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Nové spoje</w:t>
            </w:r>
          </w:p>
          <w:p w14:paraId="3C3E46B8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 nových spojů přibude </w:t>
            </w:r>
            <w:r w:rsidRPr="0017775D">
              <w:rPr>
                <w:rFonts w:cs="Times New Roman"/>
                <w:b/>
                <w:bCs/>
              </w:rPr>
              <w:t>na lince 160</w:t>
            </w:r>
            <w:r w:rsidRPr="0017775D">
              <w:rPr>
                <w:rFonts w:cs="Times New Roman"/>
              </w:rPr>
              <w:t xml:space="preserve"> jeden zrychlený spoj s odjezdem v 6.35 z Kroměříže přes Kvasice, Tlumačov a Otrokovice, který v 7.35 přijede do Zlína. </w:t>
            </w:r>
          </w:p>
          <w:p w14:paraId="3C2BCC86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  <w:b/>
                <w:bCs/>
              </w:rPr>
              <w:t>Na lince 242</w:t>
            </w:r>
            <w:r w:rsidRPr="0017775D">
              <w:rPr>
                <w:rFonts w:cs="Times New Roman"/>
              </w:rPr>
              <w:t xml:space="preserve"> z Bystřice pod Hostýnem na Hostýn bude přidán jeden pár spojů ve všední den dopoledne v 9.20 a o víkendu odpoledne ve 13.20 hodin.</w:t>
            </w:r>
          </w:p>
          <w:p w14:paraId="7751F5B0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e všední dny mimo prázdniny bude přidán nový pár spojů </w:t>
            </w:r>
            <w:r w:rsidRPr="0017775D">
              <w:rPr>
                <w:rFonts w:cs="Times New Roman"/>
                <w:b/>
                <w:bCs/>
              </w:rPr>
              <w:t>na lince 601</w:t>
            </w:r>
            <w:r w:rsidRPr="0017775D">
              <w:rPr>
                <w:rFonts w:cs="Times New Roman"/>
              </w:rPr>
              <w:t xml:space="preserve"> ze Vsetína do Halenkova s odjezdem v 15.25. </w:t>
            </w:r>
          </w:p>
          <w:p w14:paraId="1E4B45F1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racovní dny přibude nový pár spojů </w:t>
            </w:r>
            <w:r w:rsidRPr="0017775D">
              <w:rPr>
                <w:rFonts w:cs="Times New Roman"/>
                <w:b/>
                <w:bCs/>
              </w:rPr>
              <w:t>na lince 608</w:t>
            </w:r>
            <w:r w:rsidRPr="0017775D">
              <w:rPr>
                <w:rFonts w:cs="Times New Roman"/>
              </w:rPr>
              <w:t xml:space="preserve"> s odjezdem ve 12.38 z  Nového Hrozenkova do Vranči a zpět.</w:t>
            </w:r>
          </w:p>
          <w:p w14:paraId="48C702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5BF3FD5" w14:textId="5B04AFE5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Zrušené spoje</w:t>
            </w:r>
          </w:p>
          <w:p w14:paraId="650087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120</w:t>
            </w:r>
            <w:r w:rsidRPr="0017775D">
              <w:rPr>
                <w:rFonts w:cs="Times New Roman"/>
              </w:rPr>
              <w:t xml:space="preserve"> bude zrušen jeden pár spojů mezi Vsetínem a Zlínem kvůli souběhu s jiným autobusem.</w:t>
            </w:r>
          </w:p>
          <w:p w14:paraId="6062B624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Dále budou zrušeny některé nevyužívané spoje </w:t>
            </w:r>
            <w:r w:rsidRPr="00330145">
              <w:rPr>
                <w:rFonts w:cs="Times New Roman"/>
                <w:b/>
                <w:bCs/>
              </w:rPr>
              <w:t>na lince 640</w:t>
            </w:r>
            <w:r w:rsidRPr="0017775D">
              <w:rPr>
                <w:rFonts w:cs="Times New Roman"/>
              </w:rPr>
              <w:t xml:space="preserve"> Hošťálková – Kateřinice – Valašské Meziříčí. </w:t>
            </w:r>
          </w:p>
          <w:p w14:paraId="45F2744B" w14:textId="1CA68A3B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249</w:t>
            </w:r>
            <w:r w:rsidRPr="0017775D">
              <w:rPr>
                <w:rFonts w:cs="Times New Roman"/>
              </w:rPr>
              <w:t xml:space="preserve"> bude zrušen jeden spoj mezi Holešovem a Hlinskem pod Hostýnem</w:t>
            </w:r>
            <w:r w:rsidR="00330145">
              <w:rPr>
                <w:rFonts w:cs="Times New Roman"/>
              </w:rPr>
              <w:t>, který nebyl využíván.</w:t>
            </w:r>
          </w:p>
          <w:p w14:paraId="01644CB3" w14:textId="1D761413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Linka 150</w:t>
            </w:r>
            <w:r w:rsidRPr="0017775D">
              <w:rPr>
                <w:rFonts w:cs="Times New Roman"/>
              </w:rPr>
              <w:t xml:space="preserve"> z Holešova (případně ze Zlína nebo Kroměříže) nově nepojede až do Rožnova pod Radhoštěm, ale skončí ve Valašském Meziříčí. Zároveň mezi Holešovem a Bystřicí pod Hostýnem vzniknou nové zastávky.</w:t>
            </w:r>
          </w:p>
          <w:p w14:paraId="7FDF0E4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2B336375" w14:textId="3C11CD81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Školní spoje</w:t>
            </w:r>
          </w:p>
          <w:p w14:paraId="6D7B3E37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Školní spoje, které svážejí žáky do Želechovic nad Dřevnicí, budou přetrasovány přímo na zastávku Želechovice nad Dřevnicí, točna u školy. </w:t>
            </w:r>
          </w:p>
          <w:p w14:paraId="2C0EC57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622 a 631</w:t>
            </w:r>
            <w:r w:rsidRPr="0017775D">
              <w:rPr>
                <w:rFonts w:cs="Times New Roman"/>
              </w:rPr>
              <w:t xml:space="preserve"> budou ranní školní spoje nově místo zastávky Valašské Meziříčí, železniční stanice obsluhovat zastávku Valašské Meziříčí, škola Křižná. </w:t>
            </w:r>
          </w:p>
          <w:p w14:paraId="4DB9EE8C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Nové spoje, které reflektují požadavky školy v Lešné, vyjedou také na </w:t>
            </w:r>
            <w:r w:rsidRPr="00330145">
              <w:rPr>
                <w:rFonts w:cs="Times New Roman"/>
                <w:b/>
                <w:bCs/>
              </w:rPr>
              <w:t>lince 633</w:t>
            </w:r>
            <w:r w:rsidRPr="0017775D">
              <w:rPr>
                <w:rFonts w:cs="Times New Roman"/>
              </w:rPr>
              <w:t>.</w:t>
            </w:r>
          </w:p>
          <w:p w14:paraId="710150E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5A8A1BF7" w14:textId="1205A010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Mezikrajské spojení</w:t>
            </w:r>
          </w:p>
          <w:p w14:paraId="7F5FAF6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ačlavicích budou </w:t>
            </w:r>
            <w:r w:rsidRPr="00330145">
              <w:rPr>
                <w:rFonts w:cs="Times New Roman"/>
                <w:b/>
                <w:bCs/>
              </w:rPr>
              <w:t>na linku 934</w:t>
            </w:r>
            <w:r w:rsidRPr="00330145">
              <w:rPr>
                <w:rFonts w:cs="Times New Roman"/>
                <w:color w:val="2F5496" w:themeColor="accent1" w:themeShade="BF"/>
              </w:rPr>
              <w:t xml:space="preserve"> </w:t>
            </w:r>
            <w:r w:rsidRPr="0017775D">
              <w:rPr>
                <w:rFonts w:cs="Times New Roman"/>
              </w:rPr>
              <w:t>z Kroměříže nově navazovat spoje Jihomoravského kraje, které cestující odvezou dále do Vyškova nebo Ivanovic na Hané. Návaznost bude garantována i v opačném směru.</w:t>
            </w:r>
          </w:p>
          <w:p w14:paraId="14D969CD" w14:textId="55ECE20F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Na </w:t>
            </w:r>
            <w:r w:rsidRPr="00330145">
              <w:rPr>
                <w:rFonts w:cs="Times New Roman"/>
                <w:b/>
                <w:bCs/>
              </w:rPr>
              <w:t>lince 951</w:t>
            </w:r>
            <w:r w:rsidRPr="0017775D">
              <w:rPr>
                <w:rFonts w:cs="Times New Roman"/>
              </w:rPr>
              <w:t xml:space="preserve"> bude spoj v 5.50 z Bystřice pod Hostýnem nově prodloužen až do Brna. Na něj budou moct v Holešově přestoupit cestující autobusu linky 931 s odjezdem v 5.40 ze Zlína, který pak bude končit už v Kroměříži na Milíčově náměstí. </w:t>
            </w:r>
          </w:p>
          <w:p w14:paraId="73BC8D59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e změn, které se dotknou autobusů IDZK za hranicemi kraje, zmiňme dále fakt, že </w:t>
            </w:r>
            <w:r w:rsidRPr="00330145">
              <w:rPr>
                <w:rFonts w:cs="Times New Roman"/>
                <w:b/>
                <w:bCs/>
              </w:rPr>
              <w:t>linky 971 a 975</w:t>
            </w:r>
            <w:r w:rsidRPr="0017775D">
              <w:rPr>
                <w:rFonts w:cs="Times New Roman"/>
              </w:rPr>
              <w:t xml:space="preserve"> ze Zlína a Uherského Brodu budou v Ostravě místo zastávky Hrabůvka, Dřevoprodej nově zastavovat na zastávce Hrabůvka, Benzina, a to kvůli lepšímu přestupu na MHD. Po dohodě s Moravskoslezským krajem pojedou všechny spoje na těchto linkách přes Nový Jičín, </w:t>
            </w:r>
            <w:r w:rsidRPr="00330145">
              <w:rPr>
                <w:rFonts w:cs="Times New Roman"/>
                <w:b/>
                <w:bCs/>
              </w:rPr>
              <w:t>na lince 971</w:t>
            </w:r>
            <w:r w:rsidRPr="0017775D">
              <w:rPr>
                <w:rFonts w:cs="Times New Roman"/>
              </w:rPr>
              <w:t xml:space="preserve"> navíc přibudou 4 nové páry spojů mezi Valašským Meziříčím a Novým Jičínem.</w:t>
            </w:r>
          </w:p>
          <w:p w14:paraId="4405CCAB" w14:textId="77777777" w:rsidR="0017775D" w:rsidRPr="0017775D" w:rsidRDefault="0017775D" w:rsidP="00021139">
            <w:pPr>
              <w:spacing w:after="0" w:line="240" w:lineRule="auto"/>
              <w:rPr>
                <w:rFonts w:cs="Times New Roman"/>
              </w:rPr>
            </w:pPr>
          </w:p>
          <w:p w14:paraId="4A2C0960" w14:textId="64FBB4A9" w:rsidR="00021139" w:rsidRPr="0017775D" w:rsidRDefault="0009388A" w:rsidP="00021139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„Na tomto místě</w:t>
            </w:r>
            <w:r w:rsidR="00021139" w:rsidRPr="0017775D">
              <w:rPr>
                <w:rFonts w:cs="Times New Roman"/>
              </w:rPr>
              <w:t xml:space="preserve"> jsou uvedeny pouze výraznější zásahy do jízdních řádů. Doporučujeme proto, aby se cestující detailně seznámili se všemi změnami </w:t>
            </w:r>
            <w:r w:rsidRPr="0017775D">
              <w:rPr>
                <w:rFonts w:cs="Times New Roman"/>
              </w:rPr>
              <w:t xml:space="preserve">v jízdních řádech vlakových i autobusových spojů IDZK </w:t>
            </w:r>
            <w:r w:rsidR="00021139" w:rsidRPr="0017775D">
              <w:rPr>
                <w:rFonts w:cs="Times New Roman"/>
              </w:rPr>
              <w:t xml:space="preserve">například na webových stránkách </w:t>
            </w:r>
            <w:hyperlink r:id="rId8" w:history="1">
              <w:r w:rsidRPr="0017775D">
                <w:rPr>
                  <w:rStyle w:val="Hypertextovodkaz"/>
                  <w:rFonts w:cs="Times New Roman"/>
                </w:rPr>
                <w:t>www.idzk.cz</w:t>
              </w:r>
            </w:hyperlink>
            <w:r w:rsidRPr="0017775D">
              <w:rPr>
                <w:rFonts w:cs="Times New Roman"/>
              </w:rPr>
              <w:t>,“ uzavírá Ing. Brachtl.</w:t>
            </w:r>
          </w:p>
          <w:p w14:paraId="0ECB1057" w14:textId="77777777" w:rsidR="009F68F3" w:rsidRPr="00021139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45FB8B05" w14:textId="16708E14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9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21139"/>
    <w:rsid w:val="0009388A"/>
    <w:rsid w:val="00112A94"/>
    <w:rsid w:val="0017775D"/>
    <w:rsid w:val="001A3CF0"/>
    <w:rsid w:val="002058FF"/>
    <w:rsid w:val="002141EA"/>
    <w:rsid w:val="00221415"/>
    <w:rsid w:val="00267B16"/>
    <w:rsid w:val="002900D1"/>
    <w:rsid w:val="00330145"/>
    <w:rsid w:val="003A26F0"/>
    <w:rsid w:val="007B0AF9"/>
    <w:rsid w:val="007C06F3"/>
    <w:rsid w:val="00877C78"/>
    <w:rsid w:val="008822F3"/>
    <w:rsid w:val="009C4A16"/>
    <w:rsid w:val="009F68F3"/>
    <w:rsid w:val="00A03FA2"/>
    <w:rsid w:val="00A12E91"/>
    <w:rsid w:val="00A54BBE"/>
    <w:rsid w:val="00B9368A"/>
    <w:rsid w:val="00BB16A2"/>
    <w:rsid w:val="00C53D77"/>
    <w:rsid w:val="00C852B9"/>
    <w:rsid w:val="00D3343D"/>
    <w:rsid w:val="00D546EE"/>
    <w:rsid w:val="00DA195C"/>
    <w:rsid w:val="00DB0CC1"/>
    <w:rsid w:val="00DC12D8"/>
    <w:rsid w:val="00DC20BD"/>
    <w:rsid w:val="00E70386"/>
    <w:rsid w:val="00E87BFB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zk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zk.cz/media/userfiles/V%C3%BDluky/k2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6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5</cp:revision>
  <cp:lastPrinted>2021-05-17T13:32:00Z</cp:lastPrinted>
  <dcterms:created xsi:type="dcterms:W3CDTF">2021-11-15T13:36:00Z</dcterms:created>
  <dcterms:modified xsi:type="dcterms:W3CDTF">2021-12-02T13:57:00Z</dcterms:modified>
</cp:coreProperties>
</file>